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2428"/>
        <w:gridCol w:w="8630"/>
      </w:tblGrid>
      <w:tr w:rsidR="00945882" w:rsidRPr="00722491" w14:paraId="12CEEFAE" w14:textId="634FCE93" w:rsidTr="00945882">
        <w:trPr>
          <w:trHeight w:val="2122"/>
        </w:trPr>
        <w:tc>
          <w:tcPr>
            <w:tcW w:w="2428" w:type="dxa"/>
            <w:shd w:val="clear" w:color="auto" w:fill="auto"/>
            <w:vAlign w:val="center"/>
          </w:tcPr>
          <w:p w14:paraId="126048A0" w14:textId="5030D6C3" w:rsidR="00722491" w:rsidRPr="00722491" w:rsidRDefault="00945882" w:rsidP="0094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9D7C54" wp14:editId="4EAE8E74">
                  <wp:extent cx="787400" cy="81055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6" t="11104" r="22626" b="5630"/>
                          <a:stretch/>
                        </pic:blipFill>
                        <pic:spPr bwMode="auto">
                          <a:xfrm>
                            <a:off x="0" y="0"/>
                            <a:ext cx="814427" cy="83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  <w:shd w:val="clear" w:color="auto" w:fill="FEF4EC"/>
            <w:vAlign w:val="center"/>
          </w:tcPr>
          <w:p w14:paraId="4376CB2B" w14:textId="07B9E896" w:rsidR="00722491" w:rsidRDefault="00722491" w:rsidP="0094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бята, пожалуйста </w:t>
            </w:r>
            <w:r w:rsidRPr="00722491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  <w:t xml:space="preserve">не ищите решение в Интернете </w:t>
            </w: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14:paraId="3F5D16E6" w14:textId="77777777" w:rsidR="00722491" w:rsidRPr="00722491" w:rsidRDefault="00722491" w:rsidP="0094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ридумывайте </w:t>
            </w:r>
            <w:r w:rsidRPr="00722491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  <w:t>трудности там, где их нет</w:t>
            </w: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644D8B5F" w14:textId="6FC15A37" w:rsidR="00722491" w:rsidRPr="00722491" w:rsidRDefault="00722491" w:rsidP="0094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 задачи, которые вам предлагаются, вы можете решить с помощью </w:t>
            </w:r>
            <w:r w:rsidR="009458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ее</w:t>
            </w:r>
            <w:r w:rsidR="00945882"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ного материала.</w:t>
            </w:r>
          </w:p>
          <w:p w14:paraId="07B4B6DF" w14:textId="0DE8A1A4" w:rsidR="00722491" w:rsidRPr="00722491" w:rsidRDefault="00722491" w:rsidP="00945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, пожалуйста, </w:t>
            </w:r>
            <w:r w:rsidRPr="00722491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  <w:t>не нужно чужое решение выдавать за свое</w:t>
            </w: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72249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им вы обманываете не нас, а себя.</w:t>
            </w:r>
          </w:p>
        </w:tc>
      </w:tr>
    </w:tbl>
    <w:p w14:paraId="27CD999D" w14:textId="77777777" w:rsidR="00C40316" w:rsidRPr="00722491" w:rsidRDefault="00C40316" w:rsidP="00945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2411"/>
        <w:gridCol w:w="8647"/>
      </w:tblGrid>
      <w:tr w:rsidR="00C40316" w:rsidRPr="00722491" w14:paraId="26066BD6" w14:textId="77777777" w:rsidTr="00A3459F">
        <w:tc>
          <w:tcPr>
            <w:tcW w:w="2411" w:type="dxa"/>
            <w:vAlign w:val="center"/>
          </w:tcPr>
          <w:p w14:paraId="158AE6BE" w14:textId="77777777" w:rsidR="00C40316" w:rsidRPr="00722491" w:rsidRDefault="00C40316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ителя:</w:t>
            </w:r>
          </w:p>
        </w:tc>
        <w:tc>
          <w:tcPr>
            <w:tcW w:w="8647" w:type="dxa"/>
            <w:vAlign w:val="center"/>
          </w:tcPr>
          <w:p w14:paraId="0CC2BE2D" w14:textId="77777777" w:rsidR="00C40316" w:rsidRPr="00722491" w:rsidRDefault="00C40316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Марина Геннадьевна</w:t>
            </w:r>
          </w:p>
        </w:tc>
      </w:tr>
      <w:tr w:rsidR="00C40316" w:rsidRPr="00722491" w14:paraId="39214A48" w14:textId="77777777" w:rsidTr="00A3459F">
        <w:tc>
          <w:tcPr>
            <w:tcW w:w="2411" w:type="dxa"/>
            <w:vAlign w:val="center"/>
          </w:tcPr>
          <w:p w14:paraId="5F63C004" w14:textId="77777777" w:rsidR="00C40316" w:rsidRPr="00722491" w:rsidRDefault="00C40316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8647" w:type="dxa"/>
            <w:vAlign w:val="center"/>
          </w:tcPr>
          <w:p w14:paraId="10CA3A0A" w14:textId="77777777" w:rsidR="00C40316" w:rsidRPr="00722491" w:rsidRDefault="00335F7E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0316" w:rsidRPr="00722491" w14:paraId="1B771324" w14:textId="77777777" w:rsidTr="00A3459F">
        <w:tc>
          <w:tcPr>
            <w:tcW w:w="2411" w:type="dxa"/>
            <w:vAlign w:val="center"/>
          </w:tcPr>
          <w:p w14:paraId="4D2B6BEB" w14:textId="77777777" w:rsidR="00C40316" w:rsidRPr="00722491" w:rsidRDefault="00C40316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8647" w:type="dxa"/>
            <w:vAlign w:val="center"/>
          </w:tcPr>
          <w:p w14:paraId="15D80651" w14:textId="6766503D" w:rsidR="00081686" w:rsidRPr="00722491" w:rsidRDefault="009A7EA0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20</w:t>
            </w:r>
            <w:r w:rsidR="00E85547" w:rsidRPr="00722491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.</w:t>
            </w:r>
            <w:r w:rsidR="002705C9" w:rsidRPr="00722491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04</w:t>
            </w:r>
            <w:r w:rsidR="00081686" w:rsidRPr="00722491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.2020</w:t>
            </w:r>
          </w:p>
        </w:tc>
      </w:tr>
      <w:tr w:rsidR="00C40316" w:rsidRPr="00722491" w14:paraId="2C5D52A4" w14:textId="77777777" w:rsidTr="00A3459F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2260B05" w14:textId="77777777" w:rsidR="00C40316" w:rsidRPr="00722491" w:rsidRDefault="00C40316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48818879" w14:textId="77777777" w:rsidR="009C4935" w:rsidRPr="00722491" w:rsidRDefault="003E70BA" w:rsidP="00945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24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алгоритма</w:t>
            </w:r>
          </w:p>
        </w:tc>
      </w:tr>
    </w:tbl>
    <w:p w14:paraId="13381866" w14:textId="77777777" w:rsidR="00E85547" w:rsidRPr="00722491" w:rsidRDefault="00E85547" w:rsidP="0094588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A0CCB15" w14:textId="77777777" w:rsidR="00FE6D65" w:rsidRPr="00722491" w:rsidRDefault="00FE6D65" w:rsidP="0094588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2249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ние для самостоятельного обучения</w:t>
      </w:r>
    </w:p>
    <w:p w14:paraId="07D7D028" w14:textId="77777777" w:rsidR="00B42C57" w:rsidRPr="00722491" w:rsidRDefault="00B42C57" w:rsidP="0094588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4184"/>
        <w:gridCol w:w="4463"/>
      </w:tblGrid>
      <w:tr w:rsidR="00722491" w:rsidRPr="00722491" w14:paraId="49B8D4AE" w14:textId="77777777" w:rsidTr="00722491">
        <w:trPr>
          <w:trHeight w:val="2074"/>
        </w:trPr>
        <w:tc>
          <w:tcPr>
            <w:tcW w:w="426" w:type="dxa"/>
            <w:vMerge w:val="restart"/>
          </w:tcPr>
          <w:p w14:paraId="7D5934BE" w14:textId="77777777" w:rsidR="00722491" w:rsidRPr="00722491" w:rsidRDefault="00722491" w:rsidP="0094588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14:paraId="62494F4A" w14:textId="5E4D5F24" w:rsidR="00722491" w:rsidRPr="00722491" w:rsidRDefault="00722491" w:rsidP="009458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24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рь программу прошлого урока</w:t>
            </w:r>
          </w:p>
        </w:tc>
        <w:tc>
          <w:tcPr>
            <w:tcW w:w="8647" w:type="dxa"/>
            <w:gridSpan w:val="2"/>
          </w:tcPr>
          <w:p w14:paraId="6D247E18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b/>
                <w:color w:val="000000"/>
                <w:kern w:val="24"/>
                <w:sz w:val="28"/>
                <w:szCs w:val="28"/>
                <w:lang w:val="ru-RU"/>
              </w:rPr>
              <w:t xml:space="preserve">Задача: </w:t>
            </w:r>
          </w:p>
          <w:p w14:paraId="2C063FC1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Написать программу, которая выводит таблицу значений функции </w:t>
            </w:r>
            <w:r w:rsidRPr="00722491">
              <w:rPr>
                <w:color w:val="000000"/>
                <w:kern w:val="24"/>
                <w:sz w:val="28"/>
                <w:szCs w:val="28"/>
                <w:lang w:val="en-US"/>
              </w:rPr>
              <w:t>y</w:t>
            </w:r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=</w:t>
            </w:r>
            <w:r w:rsidRPr="00722491">
              <w:rPr>
                <w:color w:val="000000"/>
                <w:kern w:val="24"/>
                <w:sz w:val="28"/>
                <w:szCs w:val="28"/>
                <w:lang w:val="en-US"/>
              </w:rPr>
              <w:t>x</w:t>
            </w:r>
            <w:r w:rsidRPr="00722491">
              <w:rPr>
                <w:color w:val="000000"/>
                <w:kern w:val="24"/>
                <w:sz w:val="28"/>
                <w:szCs w:val="28"/>
                <w:vertAlign w:val="superscript"/>
                <w:lang w:val="ru-RU"/>
              </w:rPr>
              <w:t>2</w:t>
            </w:r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+5. Диапазон изменения </w:t>
            </w:r>
            <w:proofErr w:type="gramStart"/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аргумента:  от</w:t>
            </w:r>
            <w:proofErr w:type="gramEnd"/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– 4 до 4, шаг приращения аргумента: 1.</w:t>
            </w:r>
          </w:p>
          <w:p w14:paraId="06C88B49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На экране должно быть выведено:</w:t>
            </w:r>
          </w:p>
          <w:p w14:paraId="56941D86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ru-RU"/>
              </w:rPr>
            </w:pPr>
            <w:proofErr w:type="gramStart"/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у(</w:t>
            </w:r>
            <w:proofErr w:type="gramEnd"/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-4)=21</w:t>
            </w:r>
          </w:p>
          <w:p w14:paraId="0B3D8BC1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en-US"/>
              </w:rPr>
            </w:pPr>
            <w:proofErr w:type="gramStart"/>
            <w:r w:rsidRPr="00722491">
              <w:rPr>
                <w:color w:val="000000"/>
                <w:kern w:val="24"/>
                <w:sz w:val="28"/>
                <w:szCs w:val="28"/>
                <w:lang w:val="en-US"/>
              </w:rPr>
              <w:t>y(</w:t>
            </w:r>
            <w:proofErr w:type="gramEnd"/>
            <w:r w:rsidRPr="00722491">
              <w:rPr>
                <w:color w:val="000000"/>
                <w:kern w:val="24"/>
                <w:sz w:val="28"/>
                <w:szCs w:val="28"/>
                <w:lang w:val="en-US"/>
              </w:rPr>
              <w:t>-3)=14</w:t>
            </w:r>
          </w:p>
          <w:p w14:paraId="27DC4E69" w14:textId="01A69E34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kern w:val="24"/>
                <w:sz w:val="28"/>
                <w:szCs w:val="28"/>
                <w:lang w:val="kk-KZ"/>
              </w:rPr>
            </w:pPr>
            <w:r w:rsidRPr="00722491">
              <w:rPr>
                <w:color w:val="000000"/>
                <w:kern w:val="24"/>
                <w:sz w:val="28"/>
                <w:szCs w:val="28"/>
                <w:lang w:val="en-US"/>
              </w:rPr>
              <w:t>…</w:t>
            </w:r>
          </w:p>
        </w:tc>
      </w:tr>
      <w:tr w:rsidR="00722491" w:rsidRPr="00722491" w14:paraId="033EF7B3" w14:textId="77777777" w:rsidTr="00722491">
        <w:trPr>
          <w:trHeight w:val="196"/>
        </w:trPr>
        <w:tc>
          <w:tcPr>
            <w:tcW w:w="426" w:type="dxa"/>
            <w:vMerge/>
          </w:tcPr>
          <w:p w14:paraId="066E3640" w14:textId="77777777" w:rsidR="00722491" w:rsidRPr="00722491" w:rsidRDefault="00722491" w:rsidP="0094588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14:paraId="4D23FAA2" w14:textId="77777777" w:rsidR="00722491" w:rsidRPr="00722491" w:rsidRDefault="00722491" w:rsidP="009458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84" w:type="dxa"/>
            <w:vAlign w:val="center"/>
          </w:tcPr>
          <w:p w14:paraId="7852FA55" w14:textId="2DB1CFE5" w:rsidR="00722491" w:rsidRPr="00722491" w:rsidRDefault="00722491" w:rsidP="00945882">
            <w:pPr>
              <w:pStyle w:val="a6"/>
              <w:spacing w:before="0" w:beforeAutospacing="0" w:after="0" w:afterAutospacing="0"/>
              <w:jc w:val="center"/>
              <w:rPr>
                <w:i/>
                <w:iCs/>
                <w:color w:val="C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i/>
                <w:iCs/>
                <w:color w:val="C00000"/>
                <w:kern w:val="24"/>
                <w:sz w:val="28"/>
                <w:szCs w:val="28"/>
                <w:lang w:val="ru-RU"/>
              </w:rPr>
              <w:t>Решение</w:t>
            </w:r>
          </w:p>
        </w:tc>
        <w:tc>
          <w:tcPr>
            <w:tcW w:w="4463" w:type="dxa"/>
            <w:vAlign w:val="center"/>
          </w:tcPr>
          <w:p w14:paraId="225A74C9" w14:textId="68F18B8C" w:rsidR="00722491" w:rsidRPr="00722491" w:rsidRDefault="00722491" w:rsidP="00945882">
            <w:pPr>
              <w:pStyle w:val="a6"/>
              <w:spacing w:before="0" w:beforeAutospacing="0" w:after="0" w:afterAutospacing="0"/>
              <w:jc w:val="center"/>
              <w:rPr>
                <w:i/>
                <w:iCs/>
                <w:lang w:val="ru-RU"/>
              </w:rPr>
            </w:pPr>
            <w:r w:rsidRPr="00722491">
              <w:rPr>
                <w:i/>
                <w:iCs/>
                <w:color w:val="C00000"/>
                <w:sz w:val="28"/>
                <w:szCs w:val="28"/>
                <w:lang w:val="ru-RU"/>
              </w:rPr>
              <w:t>Экран</w:t>
            </w:r>
          </w:p>
        </w:tc>
      </w:tr>
      <w:tr w:rsidR="00722491" w:rsidRPr="00722491" w14:paraId="5F926103" w14:textId="778CDD63" w:rsidTr="00722491">
        <w:trPr>
          <w:trHeight w:val="1718"/>
        </w:trPr>
        <w:tc>
          <w:tcPr>
            <w:tcW w:w="426" w:type="dxa"/>
            <w:vMerge/>
          </w:tcPr>
          <w:p w14:paraId="521A2641" w14:textId="77777777" w:rsidR="00722491" w:rsidRPr="00722491" w:rsidRDefault="00722491" w:rsidP="0094588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14:paraId="503A7F74" w14:textId="77777777" w:rsidR="00722491" w:rsidRPr="00722491" w:rsidRDefault="00722491" w:rsidP="009458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84" w:type="dxa"/>
          </w:tcPr>
          <w:p w14:paraId="23A2C05F" w14:textId="77777777" w:rsidR="00722491" w:rsidRPr="00722491" w:rsidRDefault="00722491" w:rsidP="00945882">
            <w:pPr>
              <w:pStyle w:val="a6"/>
              <w:spacing w:before="0" w:beforeAutospacing="0" w:after="0" w:afterAutospacing="0"/>
              <w:rPr>
                <w:kern w:val="24"/>
                <w:sz w:val="28"/>
                <w:szCs w:val="28"/>
                <w:lang w:val="en-US"/>
              </w:rPr>
            </w:pPr>
            <w:r w:rsidRPr="00722491">
              <w:rPr>
                <w:color w:val="E36C0A" w:themeColor="accent6" w:themeShade="BF"/>
                <w:kern w:val="24"/>
                <w:sz w:val="28"/>
                <w:szCs w:val="28"/>
                <w:lang w:val="en-US"/>
              </w:rPr>
              <w:t xml:space="preserve">for </w:t>
            </w:r>
            <w:r w:rsidRPr="00722491">
              <w:rPr>
                <w:kern w:val="24"/>
                <w:sz w:val="28"/>
                <w:szCs w:val="28"/>
                <w:lang w:val="en-US"/>
              </w:rPr>
              <w:t xml:space="preserve">x </w:t>
            </w:r>
            <w:r w:rsidRPr="00722491">
              <w:rPr>
                <w:color w:val="E36C0A" w:themeColor="accent6" w:themeShade="BF"/>
                <w:kern w:val="24"/>
                <w:sz w:val="28"/>
                <w:szCs w:val="28"/>
                <w:lang w:val="en-US"/>
              </w:rPr>
              <w:t xml:space="preserve">in </w:t>
            </w:r>
            <w:proofErr w:type="gramStart"/>
            <w:r w:rsidRPr="00722491">
              <w:rPr>
                <w:color w:val="7030A0"/>
                <w:kern w:val="24"/>
                <w:sz w:val="28"/>
                <w:szCs w:val="28"/>
                <w:lang w:val="en-US"/>
              </w:rPr>
              <w:t>range</w:t>
            </w:r>
            <w:r w:rsidRPr="00722491">
              <w:rPr>
                <w:kern w:val="24"/>
                <w:sz w:val="28"/>
                <w:szCs w:val="28"/>
                <w:lang w:val="en-US"/>
              </w:rPr>
              <w:t>(</w:t>
            </w:r>
            <w:proofErr w:type="gramEnd"/>
            <w:r w:rsidRPr="00722491">
              <w:rPr>
                <w:kern w:val="24"/>
                <w:sz w:val="28"/>
                <w:szCs w:val="28"/>
                <w:lang w:val="en-US"/>
              </w:rPr>
              <w:t>-4,5):</w:t>
            </w:r>
          </w:p>
          <w:p w14:paraId="35BAB0F6" w14:textId="5F77723D" w:rsidR="00722491" w:rsidRDefault="00722491" w:rsidP="00945882">
            <w:pPr>
              <w:pStyle w:val="a6"/>
              <w:spacing w:before="0" w:beforeAutospacing="0" w:after="0" w:afterAutospacing="0"/>
              <w:rPr>
                <w:kern w:val="24"/>
                <w:sz w:val="28"/>
                <w:szCs w:val="28"/>
                <w:lang w:val="en-US"/>
              </w:rPr>
            </w:pPr>
            <w:r w:rsidRPr="00722491">
              <w:rPr>
                <w:kern w:val="24"/>
                <w:sz w:val="28"/>
                <w:szCs w:val="28"/>
                <w:lang w:val="en-US"/>
              </w:rPr>
              <w:t xml:space="preserve">    </w:t>
            </w:r>
            <w:r w:rsidRPr="00722491">
              <w:rPr>
                <w:color w:val="7030A0"/>
                <w:kern w:val="24"/>
                <w:sz w:val="28"/>
                <w:szCs w:val="28"/>
                <w:lang w:val="en-US"/>
              </w:rPr>
              <w:t>print</w:t>
            </w:r>
            <w:r w:rsidRPr="00722491">
              <w:rPr>
                <w:kern w:val="24"/>
                <w:sz w:val="28"/>
                <w:szCs w:val="28"/>
                <w:lang w:val="en-US"/>
              </w:rPr>
              <w:t>(</w:t>
            </w:r>
            <w:r w:rsidRPr="00945882">
              <w:rPr>
                <w:color w:val="00B050"/>
                <w:kern w:val="24"/>
                <w:sz w:val="28"/>
                <w:szCs w:val="28"/>
                <w:lang w:val="en-US"/>
              </w:rPr>
              <w:t>'y(</w:t>
            </w:r>
            <w:proofErr w:type="gramStart"/>
            <w:r w:rsidRPr="00945882">
              <w:rPr>
                <w:color w:val="00B050"/>
                <w:kern w:val="24"/>
                <w:sz w:val="28"/>
                <w:szCs w:val="28"/>
                <w:lang w:val="en-US"/>
              </w:rPr>
              <w:t>'</w:t>
            </w:r>
            <w:r w:rsidRPr="00722491">
              <w:rPr>
                <w:kern w:val="24"/>
                <w:sz w:val="28"/>
                <w:szCs w:val="28"/>
                <w:lang w:val="en-US"/>
              </w:rPr>
              <w:t>,x</w:t>
            </w:r>
            <w:proofErr w:type="gramEnd"/>
            <w:r w:rsidRPr="00722491">
              <w:rPr>
                <w:kern w:val="24"/>
                <w:sz w:val="28"/>
                <w:szCs w:val="28"/>
                <w:lang w:val="en-US"/>
              </w:rPr>
              <w:t>,</w:t>
            </w:r>
            <w:r w:rsidRPr="00722491">
              <w:rPr>
                <w:color w:val="00B050"/>
                <w:kern w:val="24"/>
                <w:sz w:val="28"/>
                <w:szCs w:val="28"/>
                <w:lang w:val="en-US"/>
              </w:rPr>
              <w:t>')='</w:t>
            </w:r>
            <w:r w:rsidRPr="00722491">
              <w:rPr>
                <w:kern w:val="24"/>
                <w:sz w:val="28"/>
                <w:szCs w:val="28"/>
                <w:lang w:val="en-US"/>
              </w:rPr>
              <w:t>,x**2+5)</w:t>
            </w:r>
          </w:p>
          <w:p w14:paraId="046664DB" w14:textId="77777777" w:rsidR="00945882" w:rsidRPr="00722491" w:rsidRDefault="00945882" w:rsidP="00945882">
            <w:pPr>
              <w:pStyle w:val="a6"/>
              <w:spacing w:before="0" w:beforeAutospacing="0" w:after="0" w:afterAutospacing="0"/>
              <w:rPr>
                <w:kern w:val="24"/>
                <w:sz w:val="28"/>
                <w:szCs w:val="28"/>
                <w:lang w:val="en-US"/>
              </w:rPr>
            </w:pPr>
          </w:p>
          <w:p w14:paraId="5FF59FA5" w14:textId="3733F62A" w:rsidR="00945882" w:rsidRDefault="00722491" w:rsidP="00945882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39AC9B" wp14:editId="7861826E">
                  <wp:extent cx="916422" cy="603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73" cy="61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857EF" w14:textId="02144DB4" w:rsidR="00722491" w:rsidRPr="00722491" w:rsidRDefault="00945882" w:rsidP="00945882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 w:rsidRPr="00945882">
              <w:rPr>
                <w:b/>
                <w:color w:val="C00000"/>
                <w:kern w:val="24"/>
                <w:sz w:val="28"/>
                <w:szCs w:val="28"/>
                <w:lang w:val="ru-RU"/>
              </w:rPr>
              <w:t>ВСЕ!</w:t>
            </w:r>
          </w:p>
        </w:tc>
        <w:tc>
          <w:tcPr>
            <w:tcW w:w="4463" w:type="dxa"/>
          </w:tcPr>
          <w:p w14:paraId="721625AF" w14:textId="4C2B6BE5" w:rsidR="00722491" w:rsidRPr="00722491" w:rsidRDefault="00722491" w:rsidP="00595D3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>
              <w:object w:dxaOrig="1995" w:dyaOrig="2835" w14:anchorId="5F2FE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41.75pt" o:ole="">
                  <v:imagedata r:id="rId8" o:title=""/>
                </v:shape>
                <o:OLEObject Type="Embed" ProgID="PBrush" ShapeID="_x0000_i1025" DrawAspect="Content" ObjectID="_1648815064" r:id="rId9"/>
              </w:object>
            </w:r>
          </w:p>
        </w:tc>
      </w:tr>
      <w:tr w:rsidR="005E2E44" w:rsidRPr="00722491" w14:paraId="2655DDE0" w14:textId="77777777" w:rsidTr="003E7567">
        <w:trPr>
          <w:trHeight w:val="2215"/>
        </w:trPr>
        <w:tc>
          <w:tcPr>
            <w:tcW w:w="426" w:type="dxa"/>
          </w:tcPr>
          <w:p w14:paraId="52C3FC70" w14:textId="77777777" w:rsidR="005E2E44" w:rsidRPr="00722491" w:rsidRDefault="005E2E44" w:rsidP="0094588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3B83DBD" w14:textId="77777777" w:rsidR="005E2E44" w:rsidRPr="00722491" w:rsidRDefault="00665C00" w:rsidP="009458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24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амостоятельно составь </w:t>
            </w:r>
            <w:r w:rsidR="00A3459F" w:rsidRPr="007224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у</w:t>
            </w:r>
            <w:r w:rsidRPr="0072249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отправь на проверку</w:t>
            </w:r>
          </w:p>
        </w:tc>
        <w:tc>
          <w:tcPr>
            <w:tcW w:w="8647" w:type="dxa"/>
            <w:gridSpan w:val="2"/>
          </w:tcPr>
          <w:p w14:paraId="0E254877" w14:textId="77777777" w:rsidR="005E2E44" w:rsidRPr="00722491" w:rsidRDefault="00665C00" w:rsidP="00945882">
            <w:pPr>
              <w:pStyle w:val="a6"/>
              <w:spacing w:before="0" w:beforeAutospacing="0" w:after="0" w:afterAutospacing="0"/>
              <w:rPr>
                <w:b/>
                <w:color w:val="0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b/>
                <w:color w:val="000000"/>
                <w:kern w:val="24"/>
                <w:sz w:val="28"/>
                <w:szCs w:val="28"/>
                <w:lang w:val="ru-RU"/>
              </w:rPr>
              <w:t xml:space="preserve">Задача: </w:t>
            </w:r>
          </w:p>
          <w:p w14:paraId="09EB01BB" w14:textId="26CA138A" w:rsidR="00A3459F" w:rsidRDefault="00D80E92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ru-RU"/>
              </w:rPr>
            </w:pPr>
            <w:r w:rsidRPr="00722491">
              <w:rPr>
                <w:color w:val="000000"/>
                <w:kern w:val="24"/>
                <w:sz w:val="28"/>
                <w:szCs w:val="28"/>
                <w:lang w:val="ru-RU"/>
              </w:rPr>
              <w:t>Написать программу, которая выводит таблицу значений функции</w:t>
            </w:r>
            <w:r w:rsidR="00A3459F" w:rsidRPr="0072249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</w:t>
            </w:r>
            <w:r w:rsidR="00A3459F" w:rsidRPr="003E7567">
              <w:rPr>
                <w:b/>
                <w:bCs/>
                <w:color w:val="C00000"/>
                <w:kern w:val="24"/>
                <w:sz w:val="28"/>
                <w:szCs w:val="28"/>
                <w:lang w:val="en-US"/>
              </w:rPr>
              <w:t>y</w:t>
            </w:r>
            <w:r w:rsidR="00945882">
              <w:rPr>
                <w:color w:val="000000"/>
                <w:kern w:val="24"/>
                <w:sz w:val="28"/>
                <w:szCs w:val="28"/>
                <w:lang w:val="ru-RU"/>
              </w:rPr>
              <w:t>, которая на разных интервалах меняет свое значение</w:t>
            </w:r>
            <w:r w:rsidR="003E7567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(</w:t>
            </w:r>
            <w:r w:rsidR="003E7567" w:rsidRPr="003E7567">
              <w:rPr>
                <w:b/>
                <w:bCs/>
                <w:i/>
                <w:iCs/>
                <w:color w:val="C00000"/>
                <w:kern w:val="24"/>
                <w:sz w:val="28"/>
                <w:szCs w:val="28"/>
                <w:lang w:val="ru-RU"/>
              </w:rPr>
              <w:t>х</w:t>
            </w:r>
            <w:r w:rsidR="003E7567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меняется с шагом 1).</w:t>
            </w:r>
          </w:p>
          <w:p w14:paraId="4834A2C9" w14:textId="2ADE11AE" w:rsidR="00945882" w:rsidRPr="00945882" w:rsidRDefault="003E7567" w:rsidP="00945882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kern w:val="24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kern w:val="24"/>
                        <w:sz w:val="28"/>
                        <w:szCs w:val="28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24"/>
                            <w:sz w:val="28"/>
                            <w:szCs w:val="28"/>
                            <w:lang w:val="ru-RU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8"/>
                            <w:szCs w:val="28"/>
                          </w:rPr>
                          <m:t>-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m:t>если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m:t>0≤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8"/>
                            <w:szCs w:val="28"/>
                          </w:rPr>
                          <m:t>&lt;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8"/>
                            <w:szCs w:val="28"/>
                          </w:rPr>
                          <m:t>+5,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8"/>
                            <w:szCs w:val="28"/>
                            <w:lang w:val="ru-RU"/>
                          </w:rPr>
                          <m:t>если 4≤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sz w:val="28"/>
                            <w:szCs w:val="28"/>
                          </w:rPr>
                          <m:t>x&lt;20</m:t>
                        </m:r>
                      </m:e>
                    </m:eqArr>
                  </m:e>
                </m:d>
              </m:oMath>
            </m:oMathPara>
          </w:p>
        </w:tc>
      </w:tr>
      <w:tr w:rsidR="003E7567" w:rsidRPr="00722491" w14:paraId="071EAB60" w14:textId="77777777" w:rsidTr="003E7567">
        <w:trPr>
          <w:trHeight w:val="1680"/>
        </w:trPr>
        <w:tc>
          <w:tcPr>
            <w:tcW w:w="426" w:type="dxa"/>
          </w:tcPr>
          <w:p w14:paraId="0C3CA643" w14:textId="77777777" w:rsidR="003E7567" w:rsidRPr="00722491" w:rsidRDefault="003E7567" w:rsidP="0094588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DC32179" w14:textId="49BB4143" w:rsidR="003E7567" w:rsidRPr="003E7567" w:rsidRDefault="00A815B0" w:rsidP="0094588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4262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братная связь с учителем</w:t>
            </w:r>
          </w:p>
        </w:tc>
        <w:tc>
          <w:tcPr>
            <w:tcW w:w="8647" w:type="dxa"/>
            <w:gridSpan w:val="2"/>
          </w:tcPr>
          <w:p w14:paraId="27C8479B" w14:textId="6030103F" w:rsidR="003E7567" w:rsidRPr="003E7567" w:rsidRDefault="003E7567" w:rsidP="003E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полненное задание необходимо отправлять </w:t>
            </w:r>
            <w:r w:rsidRPr="003E7567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в день проведения урока</w:t>
            </w:r>
            <w:r w:rsidRPr="003E7567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общением в </w:t>
            </w:r>
            <w:proofErr w:type="spellStart"/>
            <w:r w:rsidRPr="003E7567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Кунделик</w:t>
            </w:r>
            <w:proofErr w:type="spellEnd"/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ли на </w:t>
            </w:r>
            <w:r w:rsidRPr="003E7567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очту</w:t>
            </w:r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Pr="003E7567">
                <w:rPr>
                  <w:rStyle w:val="a9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ikt</w:t>
              </w:r>
              <w:r w:rsidRPr="003E7567">
                <w:rPr>
                  <w:rStyle w:val="a9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39@</w:t>
              </w:r>
              <w:r w:rsidRPr="003E7567">
                <w:rPr>
                  <w:rStyle w:val="a9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3E7567">
                <w:rPr>
                  <w:rStyle w:val="a9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E7567">
                <w:rPr>
                  <w:rStyle w:val="a9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BB15DA" w14:textId="77777777" w:rsidR="003E7567" w:rsidRPr="003E7567" w:rsidRDefault="003E7567" w:rsidP="003E7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1E7DD3A" w14:textId="289E4112" w:rsidR="003E7567" w:rsidRPr="00722491" w:rsidRDefault="003E7567" w:rsidP="003E75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айлы отправлять </w:t>
            </w:r>
            <w:r w:rsidRPr="003E7567">
              <w:rPr>
                <w:rFonts w:ascii="Times New Roman" w:eastAsiaTheme="minorEastAsia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е надо</w:t>
            </w:r>
            <w:r w:rsidRPr="003E75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! Текст программы пишите в самом сообщении.</w:t>
            </w:r>
          </w:p>
        </w:tc>
      </w:tr>
    </w:tbl>
    <w:p w14:paraId="472DA095" w14:textId="77777777" w:rsidR="003C68E6" w:rsidRPr="00722491" w:rsidRDefault="003C68E6" w:rsidP="00945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68E6" w:rsidRPr="00722491" w:rsidSect="00A3459F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602"/>
    <w:multiLevelType w:val="hybridMultilevel"/>
    <w:tmpl w:val="033EB0A4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98D"/>
    <w:multiLevelType w:val="hybridMultilevel"/>
    <w:tmpl w:val="C742CAC2"/>
    <w:lvl w:ilvl="0" w:tplc="08B2E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3116"/>
    <w:multiLevelType w:val="hybridMultilevel"/>
    <w:tmpl w:val="A93AA972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2D4"/>
    <w:multiLevelType w:val="hybridMultilevel"/>
    <w:tmpl w:val="991410A4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1FF"/>
    <w:multiLevelType w:val="hybridMultilevel"/>
    <w:tmpl w:val="987C3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6C02"/>
    <w:multiLevelType w:val="hybridMultilevel"/>
    <w:tmpl w:val="A0CC1882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85F"/>
    <w:multiLevelType w:val="hybridMultilevel"/>
    <w:tmpl w:val="9028D1CE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516"/>
    <w:multiLevelType w:val="hybridMultilevel"/>
    <w:tmpl w:val="00448EA6"/>
    <w:lvl w:ilvl="0" w:tplc="EF8A2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2058"/>
    <w:multiLevelType w:val="hybridMultilevel"/>
    <w:tmpl w:val="3AC4DAF4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C6F"/>
    <w:multiLevelType w:val="hybridMultilevel"/>
    <w:tmpl w:val="5608E714"/>
    <w:lvl w:ilvl="0" w:tplc="7A5CBB3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FAE15AE"/>
    <w:multiLevelType w:val="hybridMultilevel"/>
    <w:tmpl w:val="7DEC5CD4"/>
    <w:lvl w:ilvl="0" w:tplc="5552B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6E8C"/>
    <w:multiLevelType w:val="hybridMultilevel"/>
    <w:tmpl w:val="9BEE9800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4DB3"/>
    <w:multiLevelType w:val="hybridMultilevel"/>
    <w:tmpl w:val="67360D46"/>
    <w:lvl w:ilvl="0" w:tplc="93440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12556"/>
    <w:multiLevelType w:val="hybridMultilevel"/>
    <w:tmpl w:val="1FDA6E32"/>
    <w:lvl w:ilvl="0" w:tplc="F91AF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0F"/>
    <w:multiLevelType w:val="hybridMultilevel"/>
    <w:tmpl w:val="84C86FD0"/>
    <w:lvl w:ilvl="0" w:tplc="BEBC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59EF"/>
    <w:multiLevelType w:val="hybridMultilevel"/>
    <w:tmpl w:val="92E8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3D3"/>
    <w:multiLevelType w:val="hybridMultilevel"/>
    <w:tmpl w:val="00448EA6"/>
    <w:lvl w:ilvl="0" w:tplc="EF8A2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6EDE"/>
    <w:multiLevelType w:val="hybridMultilevel"/>
    <w:tmpl w:val="00448EA6"/>
    <w:lvl w:ilvl="0" w:tplc="EF8A2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F0D60"/>
    <w:multiLevelType w:val="hybridMultilevel"/>
    <w:tmpl w:val="A8C4E804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6A07"/>
    <w:multiLevelType w:val="hybridMultilevel"/>
    <w:tmpl w:val="ACAA60F0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72DA"/>
    <w:multiLevelType w:val="hybridMultilevel"/>
    <w:tmpl w:val="B4BABF1E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65409"/>
    <w:multiLevelType w:val="hybridMultilevel"/>
    <w:tmpl w:val="69648A26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1125"/>
    <w:multiLevelType w:val="hybridMultilevel"/>
    <w:tmpl w:val="2A485C36"/>
    <w:lvl w:ilvl="0" w:tplc="D7B26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A3926"/>
    <w:multiLevelType w:val="hybridMultilevel"/>
    <w:tmpl w:val="0F72F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F5B1F"/>
    <w:multiLevelType w:val="hybridMultilevel"/>
    <w:tmpl w:val="E6E6AD4C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3032D"/>
    <w:multiLevelType w:val="hybridMultilevel"/>
    <w:tmpl w:val="0F72F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87CEB"/>
    <w:multiLevelType w:val="hybridMultilevel"/>
    <w:tmpl w:val="0C4ADA42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C5DF4"/>
    <w:multiLevelType w:val="hybridMultilevel"/>
    <w:tmpl w:val="675EE73E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31CFE"/>
    <w:multiLevelType w:val="hybridMultilevel"/>
    <w:tmpl w:val="C5EC7BB2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1609"/>
    <w:multiLevelType w:val="hybridMultilevel"/>
    <w:tmpl w:val="79C4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2124A"/>
    <w:multiLevelType w:val="hybridMultilevel"/>
    <w:tmpl w:val="8438C030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131BE"/>
    <w:multiLevelType w:val="hybridMultilevel"/>
    <w:tmpl w:val="237463F8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B0752"/>
    <w:multiLevelType w:val="hybridMultilevel"/>
    <w:tmpl w:val="0A0E2506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B7C"/>
    <w:multiLevelType w:val="hybridMultilevel"/>
    <w:tmpl w:val="CD5268D6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70179"/>
    <w:multiLevelType w:val="hybridMultilevel"/>
    <w:tmpl w:val="7EB6B0B6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91421"/>
    <w:multiLevelType w:val="hybridMultilevel"/>
    <w:tmpl w:val="E0FC9D6E"/>
    <w:lvl w:ilvl="0" w:tplc="7A5C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D2B96"/>
    <w:multiLevelType w:val="hybridMultilevel"/>
    <w:tmpl w:val="AE7AF5DC"/>
    <w:lvl w:ilvl="0" w:tplc="69729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6"/>
  </w:num>
  <w:num w:numId="5">
    <w:abstractNumId w:val="14"/>
  </w:num>
  <w:num w:numId="6">
    <w:abstractNumId w:val="16"/>
  </w:num>
  <w:num w:numId="7">
    <w:abstractNumId w:val="21"/>
  </w:num>
  <w:num w:numId="8">
    <w:abstractNumId w:val="31"/>
  </w:num>
  <w:num w:numId="9">
    <w:abstractNumId w:val="7"/>
  </w:num>
  <w:num w:numId="10">
    <w:abstractNumId w:val="17"/>
  </w:num>
  <w:num w:numId="11">
    <w:abstractNumId w:val="22"/>
  </w:num>
  <w:num w:numId="12">
    <w:abstractNumId w:val="18"/>
  </w:num>
  <w:num w:numId="13">
    <w:abstractNumId w:val="24"/>
  </w:num>
  <w:num w:numId="14">
    <w:abstractNumId w:val="19"/>
  </w:num>
  <w:num w:numId="15">
    <w:abstractNumId w:val="11"/>
  </w:num>
  <w:num w:numId="16">
    <w:abstractNumId w:val="35"/>
  </w:num>
  <w:num w:numId="17">
    <w:abstractNumId w:val="28"/>
  </w:num>
  <w:num w:numId="18">
    <w:abstractNumId w:val="34"/>
  </w:num>
  <w:num w:numId="19">
    <w:abstractNumId w:val="27"/>
  </w:num>
  <w:num w:numId="20">
    <w:abstractNumId w:val="33"/>
  </w:num>
  <w:num w:numId="21">
    <w:abstractNumId w:val="15"/>
  </w:num>
  <w:num w:numId="22">
    <w:abstractNumId w:val="12"/>
  </w:num>
  <w:num w:numId="23">
    <w:abstractNumId w:val="0"/>
  </w:num>
  <w:num w:numId="24">
    <w:abstractNumId w:val="36"/>
  </w:num>
  <w:num w:numId="25">
    <w:abstractNumId w:val="10"/>
  </w:num>
  <w:num w:numId="26">
    <w:abstractNumId w:val="2"/>
  </w:num>
  <w:num w:numId="27">
    <w:abstractNumId w:val="13"/>
  </w:num>
  <w:num w:numId="28">
    <w:abstractNumId w:val="32"/>
  </w:num>
  <w:num w:numId="29">
    <w:abstractNumId w:val="9"/>
  </w:num>
  <w:num w:numId="30">
    <w:abstractNumId w:val="1"/>
  </w:num>
  <w:num w:numId="31">
    <w:abstractNumId w:val="3"/>
  </w:num>
  <w:num w:numId="32">
    <w:abstractNumId w:val="8"/>
  </w:num>
  <w:num w:numId="33">
    <w:abstractNumId w:val="25"/>
  </w:num>
  <w:num w:numId="34">
    <w:abstractNumId w:val="29"/>
  </w:num>
  <w:num w:numId="35">
    <w:abstractNumId w:val="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316"/>
    <w:rsid w:val="0001654B"/>
    <w:rsid w:val="00081686"/>
    <w:rsid w:val="000A4E97"/>
    <w:rsid w:val="00142B35"/>
    <w:rsid w:val="00172451"/>
    <w:rsid w:val="00172F5E"/>
    <w:rsid w:val="001A4D8F"/>
    <w:rsid w:val="001B3A8F"/>
    <w:rsid w:val="001D3D66"/>
    <w:rsid w:val="0025776D"/>
    <w:rsid w:val="002705C9"/>
    <w:rsid w:val="00292570"/>
    <w:rsid w:val="002C0A34"/>
    <w:rsid w:val="00312233"/>
    <w:rsid w:val="00335F7E"/>
    <w:rsid w:val="0035190B"/>
    <w:rsid w:val="0037251C"/>
    <w:rsid w:val="003950AC"/>
    <w:rsid w:val="003B228B"/>
    <w:rsid w:val="003B4515"/>
    <w:rsid w:val="003C68E6"/>
    <w:rsid w:val="003E70BA"/>
    <w:rsid w:val="003E7567"/>
    <w:rsid w:val="003F0AFC"/>
    <w:rsid w:val="003F3143"/>
    <w:rsid w:val="003F68A7"/>
    <w:rsid w:val="0041367E"/>
    <w:rsid w:val="00420089"/>
    <w:rsid w:val="0046426E"/>
    <w:rsid w:val="00491320"/>
    <w:rsid w:val="004B7073"/>
    <w:rsid w:val="00513178"/>
    <w:rsid w:val="0054597E"/>
    <w:rsid w:val="00556B98"/>
    <w:rsid w:val="00561380"/>
    <w:rsid w:val="00591898"/>
    <w:rsid w:val="00595D35"/>
    <w:rsid w:val="005A4735"/>
    <w:rsid w:val="005E2E44"/>
    <w:rsid w:val="005E35B1"/>
    <w:rsid w:val="00605F0A"/>
    <w:rsid w:val="00665C00"/>
    <w:rsid w:val="00690DBA"/>
    <w:rsid w:val="006A5914"/>
    <w:rsid w:val="006D441F"/>
    <w:rsid w:val="006F18E8"/>
    <w:rsid w:val="00717ABD"/>
    <w:rsid w:val="00722491"/>
    <w:rsid w:val="00746266"/>
    <w:rsid w:val="00751E5A"/>
    <w:rsid w:val="007606AC"/>
    <w:rsid w:val="00765D39"/>
    <w:rsid w:val="00783E1A"/>
    <w:rsid w:val="007A347E"/>
    <w:rsid w:val="007A538D"/>
    <w:rsid w:val="007A542B"/>
    <w:rsid w:val="007D4071"/>
    <w:rsid w:val="00807A81"/>
    <w:rsid w:val="0081124C"/>
    <w:rsid w:val="00831113"/>
    <w:rsid w:val="0085178C"/>
    <w:rsid w:val="00862073"/>
    <w:rsid w:val="008B2045"/>
    <w:rsid w:val="008B3738"/>
    <w:rsid w:val="008D0404"/>
    <w:rsid w:val="008D2075"/>
    <w:rsid w:val="008F11A4"/>
    <w:rsid w:val="00906473"/>
    <w:rsid w:val="00945882"/>
    <w:rsid w:val="00947F72"/>
    <w:rsid w:val="00966CA4"/>
    <w:rsid w:val="009877C3"/>
    <w:rsid w:val="009A7EA0"/>
    <w:rsid w:val="009B0081"/>
    <w:rsid w:val="009B382C"/>
    <w:rsid w:val="009C1141"/>
    <w:rsid w:val="009C4935"/>
    <w:rsid w:val="009E1FB8"/>
    <w:rsid w:val="00A03E44"/>
    <w:rsid w:val="00A06A94"/>
    <w:rsid w:val="00A11B24"/>
    <w:rsid w:val="00A3459F"/>
    <w:rsid w:val="00A63FB5"/>
    <w:rsid w:val="00A815B0"/>
    <w:rsid w:val="00AA31AD"/>
    <w:rsid w:val="00AD1053"/>
    <w:rsid w:val="00AE1228"/>
    <w:rsid w:val="00AE178E"/>
    <w:rsid w:val="00AE263A"/>
    <w:rsid w:val="00B143A3"/>
    <w:rsid w:val="00B3459E"/>
    <w:rsid w:val="00B41186"/>
    <w:rsid w:val="00B42C57"/>
    <w:rsid w:val="00B64FF7"/>
    <w:rsid w:val="00B816C3"/>
    <w:rsid w:val="00B90277"/>
    <w:rsid w:val="00B958F3"/>
    <w:rsid w:val="00C40316"/>
    <w:rsid w:val="00C4294A"/>
    <w:rsid w:val="00C5057D"/>
    <w:rsid w:val="00CA3B0B"/>
    <w:rsid w:val="00CF1AA6"/>
    <w:rsid w:val="00D017FA"/>
    <w:rsid w:val="00D072FC"/>
    <w:rsid w:val="00D724BB"/>
    <w:rsid w:val="00D80E92"/>
    <w:rsid w:val="00DB3759"/>
    <w:rsid w:val="00DB77CC"/>
    <w:rsid w:val="00DC4FDF"/>
    <w:rsid w:val="00DC7787"/>
    <w:rsid w:val="00E249A4"/>
    <w:rsid w:val="00E343AE"/>
    <w:rsid w:val="00E85547"/>
    <w:rsid w:val="00E90AC2"/>
    <w:rsid w:val="00EA42B3"/>
    <w:rsid w:val="00EA4F17"/>
    <w:rsid w:val="00ED7C1E"/>
    <w:rsid w:val="00EE716D"/>
    <w:rsid w:val="00EE7B91"/>
    <w:rsid w:val="00F16C0C"/>
    <w:rsid w:val="00F2365E"/>
    <w:rsid w:val="00F35772"/>
    <w:rsid w:val="00F40374"/>
    <w:rsid w:val="00F519B4"/>
    <w:rsid w:val="00F67877"/>
    <w:rsid w:val="00F93509"/>
    <w:rsid w:val="00FD099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D830"/>
  <w15:docId w15:val="{9F882F24-98F4-4C82-9D1B-58AC3F5A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40316"/>
    <w:pPr>
      <w:ind w:left="720"/>
      <w:contextualSpacing/>
    </w:pPr>
  </w:style>
  <w:style w:type="paragraph" w:customStyle="1" w:styleId="NESTableText">
    <w:name w:val="NES Table Text"/>
    <w:basedOn w:val="a"/>
    <w:autoRedefine/>
    <w:uiPriority w:val="99"/>
    <w:rsid w:val="00C40316"/>
    <w:pPr>
      <w:widowControl w:val="0"/>
      <w:spacing w:after="0" w:line="240" w:lineRule="auto"/>
      <w:ind w:left="-95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F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6F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8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9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B382C"/>
  </w:style>
  <w:style w:type="character" w:styleId="a9">
    <w:name w:val="Hyperlink"/>
    <w:basedOn w:val="a0"/>
    <w:uiPriority w:val="99"/>
    <w:unhideWhenUsed/>
    <w:rsid w:val="003E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kt39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AC1E-FF8D-4910-8B77-D6EE767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09T06:39:00Z</cp:lastPrinted>
  <dcterms:created xsi:type="dcterms:W3CDTF">2020-04-05T13:19:00Z</dcterms:created>
  <dcterms:modified xsi:type="dcterms:W3CDTF">2020-04-19T09:24:00Z</dcterms:modified>
</cp:coreProperties>
</file>